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877D" w14:textId="77777777" w:rsidR="006C66E5" w:rsidRPr="00C4782D" w:rsidRDefault="006C66E5" w:rsidP="00B15435">
      <w:pPr>
        <w:jc w:val="center"/>
        <w:rPr>
          <w:b/>
          <w:sz w:val="32"/>
          <w:szCs w:val="32"/>
        </w:rPr>
      </w:pPr>
      <w:r w:rsidRPr="00486959">
        <w:rPr>
          <w:rFonts w:hint="eastAsia"/>
          <w:b/>
          <w:sz w:val="32"/>
          <w:szCs w:val="32"/>
        </w:rPr>
        <w:t>柏原市民間</w:t>
      </w:r>
      <w:r w:rsidR="00D9449B" w:rsidRPr="00C4782D">
        <w:rPr>
          <w:rFonts w:hint="eastAsia"/>
          <w:b/>
          <w:sz w:val="32"/>
          <w:szCs w:val="32"/>
        </w:rPr>
        <w:t>社会福祉</w:t>
      </w:r>
      <w:r w:rsidRPr="00C4782D">
        <w:rPr>
          <w:rFonts w:hint="eastAsia"/>
          <w:b/>
          <w:sz w:val="32"/>
          <w:szCs w:val="32"/>
        </w:rPr>
        <w:t>施設連絡会（地域貢献委員会）</w:t>
      </w:r>
    </w:p>
    <w:p w14:paraId="7B417CCE" w14:textId="77777777" w:rsidR="00EF1923" w:rsidRDefault="00AB5314" w:rsidP="0011595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生活支援</w:t>
      </w:r>
      <w:r w:rsidR="00B15435" w:rsidRPr="00C4782D">
        <w:rPr>
          <w:rFonts w:hint="eastAsia"/>
          <w:b/>
          <w:sz w:val="32"/>
          <w:szCs w:val="32"/>
        </w:rPr>
        <w:t>事業</w:t>
      </w:r>
      <w:r w:rsidR="00971713">
        <w:rPr>
          <w:rFonts w:hint="eastAsia"/>
          <w:b/>
          <w:sz w:val="32"/>
          <w:szCs w:val="32"/>
        </w:rPr>
        <w:t>規程</w:t>
      </w:r>
    </w:p>
    <w:p w14:paraId="1A5DE618" w14:textId="77777777" w:rsidR="00115953" w:rsidRPr="00115953" w:rsidRDefault="00115953" w:rsidP="00115953">
      <w:pPr>
        <w:jc w:val="center"/>
        <w:rPr>
          <w:b/>
          <w:sz w:val="24"/>
        </w:rPr>
      </w:pPr>
    </w:p>
    <w:p w14:paraId="1F50F8EB" w14:textId="77777777" w:rsidR="007A5B1E" w:rsidRPr="00C4782D" w:rsidRDefault="007A5B1E">
      <w:pPr>
        <w:rPr>
          <w:sz w:val="22"/>
          <w:szCs w:val="22"/>
        </w:rPr>
      </w:pPr>
      <w:r w:rsidRPr="00C4782D">
        <w:rPr>
          <w:rFonts w:ascii="ＭＳ 明朝" w:hAnsi="ＭＳ 明朝" w:hint="eastAsia"/>
        </w:rPr>
        <w:t>（目　的）</w:t>
      </w:r>
    </w:p>
    <w:p w14:paraId="006A0CD1" w14:textId="77777777" w:rsidR="00FD67C9" w:rsidRPr="00C4782D" w:rsidRDefault="002A2500" w:rsidP="00C93FCD">
      <w:pPr>
        <w:rPr>
          <w:color w:val="FF0000"/>
        </w:rPr>
      </w:pPr>
      <w:r w:rsidRPr="00C4782D">
        <w:rPr>
          <w:rFonts w:hint="eastAsia"/>
          <w:sz w:val="22"/>
          <w:szCs w:val="22"/>
        </w:rPr>
        <w:t>第１条　この事業は、</w:t>
      </w:r>
      <w:r w:rsidR="009F7E4E" w:rsidRPr="00C4782D">
        <w:rPr>
          <w:rFonts w:hint="eastAsia"/>
        </w:rPr>
        <w:t>柏原市民間社会福祉施設連絡会（地域貢献委員会）（以下「連絡会」という。）</w:t>
      </w:r>
      <w:r w:rsidR="00C4782D" w:rsidRPr="00C4782D">
        <w:rPr>
          <w:rFonts w:hint="eastAsia"/>
        </w:rPr>
        <w:t>が</w:t>
      </w:r>
      <w:r w:rsidR="00C4782D" w:rsidRPr="00D96588">
        <w:rPr>
          <w:rFonts w:hint="eastAsia"/>
        </w:rPr>
        <w:t>柏原市</w:t>
      </w:r>
      <w:r w:rsidR="000E7AC9">
        <w:rPr>
          <w:rFonts w:hint="eastAsia"/>
        </w:rPr>
        <w:t>内</w:t>
      </w:r>
      <w:r w:rsidR="00C4782D" w:rsidRPr="00D96588">
        <w:rPr>
          <w:rFonts w:hint="eastAsia"/>
        </w:rPr>
        <w:t>に居住する者</w:t>
      </w:r>
      <w:r w:rsidR="009F7E4E" w:rsidRPr="00C4782D">
        <w:rPr>
          <w:rFonts w:hint="eastAsia"/>
          <w:sz w:val="22"/>
          <w:szCs w:val="22"/>
        </w:rPr>
        <w:t>を主な対象者として、</w:t>
      </w:r>
      <w:r w:rsidR="00211456" w:rsidRPr="00C4782D">
        <w:rPr>
          <w:rFonts w:hint="eastAsia"/>
          <w:sz w:val="22"/>
          <w:szCs w:val="22"/>
        </w:rPr>
        <w:t>やむを得ない事情</w:t>
      </w:r>
      <w:r w:rsidR="00500690" w:rsidRPr="00C4782D">
        <w:rPr>
          <w:rFonts w:hint="eastAsia"/>
          <w:sz w:val="22"/>
          <w:szCs w:val="22"/>
        </w:rPr>
        <w:t>により</w:t>
      </w:r>
      <w:r w:rsidR="007D76B0" w:rsidRPr="00C4782D">
        <w:t>生計の維持が困難となった場合に</w:t>
      </w:r>
      <w:r w:rsidR="00211456" w:rsidRPr="00C4782D">
        <w:rPr>
          <w:rFonts w:hint="eastAsia"/>
        </w:rPr>
        <w:t>、</w:t>
      </w:r>
      <w:r w:rsidR="009F7E4E" w:rsidRPr="00C4782D">
        <w:rPr>
          <w:rFonts w:hint="eastAsia"/>
          <w:sz w:val="22"/>
          <w:szCs w:val="22"/>
        </w:rPr>
        <w:t>緊急支援として</w:t>
      </w:r>
      <w:r w:rsidR="00C93FCD" w:rsidRPr="00C4782D">
        <w:rPr>
          <w:rFonts w:hint="eastAsia"/>
        </w:rPr>
        <w:t>給付金と</w:t>
      </w:r>
      <w:r w:rsidR="00211456" w:rsidRPr="00C4782D">
        <w:rPr>
          <w:rFonts w:hint="eastAsia"/>
        </w:rPr>
        <w:t>必要な相談援助</w:t>
      </w:r>
      <w:r w:rsidR="00500690" w:rsidRPr="00C4782D">
        <w:rPr>
          <w:rFonts w:hint="eastAsia"/>
        </w:rPr>
        <w:t>を行うこと</w:t>
      </w:r>
      <w:r w:rsidR="009F7E4E" w:rsidRPr="00C4782D">
        <w:rPr>
          <w:rFonts w:hint="eastAsia"/>
        </w:rPr>
        <w:t>で、</w:t>
      </w:r>
      <w:r w:rsidR="009F7E4E" w:rsidRPr="00C4782D">
        <w:rPr>
          <w:rFonts w:hint="eastAsia"/>
          <w:sz w:val="22"/>
          <w:szCs w:val="22"/>
        </w:rPr>
        <w:t>生活の自立促進を支援することを目的とする。</w:t>
      </w:r>
    </w:p>
    <w:p w14:paraId="7F7A5F4D" w14:textId="77777777" w:rsidR="00A10055" w:rsidRPr="00C4782D" w:rsidRDefault="00E36709">
      <w:pPr>
        <w:rPr>
          <w:sz w:val="22"/>
          <w:szCs w:val="22"/>
        </w:rPr>
      </w:pPr>
      <w:r w:rsidRPr="00C4782D">
        <w:rPr>
          <w:rFonts w:ascii="ＭＳ 明朝" w:hAnsi="ＭＳ 明朝" w:hint="eastAsia"/>
        </w:rPr>
        <w:t>（</w:t>
      </w:r>
      <w:r w:rsidR="00A10055" w:rsidRPr="00C4782D">
        <w:rPr>
          <w:rFonts w:ascii="ＭＳ 明朝" w:hAnsi="ＭＳ 明朝" w:hint="eastAsia"/>
        </w:rPr>
        <w:t>運営）</w:t>
      </w:r>
    </w:p>
    <w:p w14:paraId="14A701B7" w14:textId="77777777" w:rsidR="00A10055" w:rsidRPr="00C4782D" w:rsidRDefault="00A10055" w:rsidP="00C93FCD">
      <w:pPr>
        <w:rPr>
          <w:sz w:val="22"/>
          <w:szCs w:val="22"/>
        </w:rPr>
      </w:pPr>
      <w:r w:rsidRPr="00C4782D">
        <w:rPr>
          <w:rFonts w:hint="eastAsia"/>
          <w:sz w:val="22"/>
          <w:szCs w:val="22"/>
        </w:rPr>
        <w:t>第２条</w:t>
      </w:r>
      <w:r w:rsidR="00C93FCD" w:rsidRPr="00C4782D">
        <w:rPr>
          <w:rFonts w:hint="eastAsia"/>
          <w:sz w:val="22"/>
          <w:szCs w:val="22"/>
        </w:rPr>
        <w:t xml:space="preserve">　</w:t>
      </w:r>
      <w:r w:rsidRPr="00C4782D">
        <w:rPr>
          <w:rFonts w:hint="eastAsia"/>
        </w:rPr>
        <w:t>この</w:t>
      </w:r>
      <w:r w:rsidR="009F7E4E" w:rsidRPr="00C4782D">
        <w:rPr>
          <w:rFonts w:hint="eastAsia"/>
        </w:rPr>
        <w:t>規程</w:t>
      </w:r>
      <w:r w:rsidRPr="00C4782D">
        <w:rPr>
          <w:rFonts w:hint="eastAsia"/>
        </w:rPr>
        <w:t>は、</w:t>
      </w:r>
      <w:r w:rsidR="00FA42A0" w:rsidRPr="00C4782D">
        <w:rPr>
          <w:rFonts w:hint="eastAsia"/>
        </w:rPr>
        <w:t>連絡会</w:t>
      </w:r>
      <w:r w:rsidR="009F7E4E" w:rsidRPr="00C4782D">
        <w:rPr>
          <w:rFonts w:hint="eastAsia"/>
        </w:rPr>
        <w:t>が主体となり</w:t>
      </w:r>
      <w:r w:rsidRPr="00C4782D">
        <w:rPr>
          <w:rFonts w:hint="eastAsia"/>
        </w:rPr>
        <w:t>運営</w:t>
      </w:r>
      <w:r w:rsidR="00E36709" w:rsidRPr="00C4782D">
        <w:rPr>
          <w:rFonts w:hint="eastAsia"/>
        </w:rPr>
        <w:t>し、</w:t>
      </w:r>
      <w:r w:rsidR="00DA6287" w:rsidRPr="00C4782D">
        <w:rPr>
          <w:rFonts w:hint="eastAsia"/>
        </w:rPr>
        <w:t>相談内容に応じて、</w:t>
      </w:r>
      <w:r w:rsidR="00A102B3" w:rsidRPr="00C4782D">
        <w:rPr>
          <w:rFonts w:hint="eastAsia"/>
        </w:rPr>
        <w:t>加入する</w:t>
      </w:r>
      <w:r w:rsidR="00D9449B" w:rsidRPr="00C4782D">
        <w:rPr>
          <w:rFonts w:hint="eastAsia"/>
        </w:rPr>
        <w:t>各</w:t>
      </w:r>
      <w:r w:rsidR="00DA6287" w:rsidRPr="00C4782D">
        <w:rPr>
          <w:rFonts w:hint="eastAsia"/>
        </w:rPr>
        <w:t>施設の</w:t>
      </w:r>
      <w:r w:rsidR="00D9449B" w:rsidRPr="00C4782D">
        <w:rPr>
          <w:rFonts w:hint="eastAsia"/>
        </w:rPr>
        <w:t>長（以下「各長」という。）の</w:t>
      </w:r>
      <w:r w:rsidR="00DA6287" w:rsidRPr="00C4782D">
        <w:rPr>
          <w:rFonts w:hint="eastAsia"/>
        </w:rPr>
        <w:t>判断で</w:t>
      </w:r>
      <w:r w:rsidR="00FC2C1F" w:rsidRPr="00C4782D">
        <w:rPr>
          <w:rFonts w:hint="eastAsia"/>
        </w:rPr>
        <w:t>支給する。</w:t>
      </w:r>
    </w:p>
    <w:p w14:paraId="65F98B31" w14:textId="77777777" w:rsidR="007A5B1E" w:rsidRPr="00C4782D" w:rsidRDefault="004F539D">
      <w:pPr>
        <w:rPr>
          <w:sz w:val="22"/>
          <w:szCs w:val="22"/>
        </w:rPr>
      </w:pPr>
      <w:r w:rsidRPr="00C4782D">
        <w:rPr>
          <w:rFonts w:hint="eastAsia"/>
          <w:sz w:val="22"/>
          <w:szCs w:val="22"/>
        </w:rPr>
        <w:t>（財</w:t>
      </w:r>
      <w:r w:rsidR="00191EDA" w:rsidRPr="00C4782D">
        <w:rPr>
          <w:rFonts w:hint="eastAsia"/>
          <w:sz w:val="22"/>
          <w:szCs w:val="22"/>
        </w:rPr>
        <w:t xml:space="preserve">　</w:t>
      </w:r>
      <w:r w:rsidRPr="00C4782D">
        <w:rPr>
          <w:rFonts w:hint="eastAsia"/>
          <w:sz w:val="22"/>
          <w:szCs w:val="22"/>
        </w:rPr>
        <w:t>源）</w:t>
      </w:r>
    </w:p>
    <w:p w14:paraId="315DBC1B" w14:textId="77777777" w:rsidR="004F539D" w:rsidRPr="00C4782D" w:rsidRDefault="004F539D" w:rsidP="00C93FCD">
      <w:pPr>
        <w:rPr>
          <w:sz w:val="22"/>
          <w:szCs w:val="22"/>
        </w:rPr>
      </w:pPr>
      <w:r w:rsidRPr="00C4782D">
        <w:rPr>
          <w:rFonts w:hint="eastAsia"/>
          <w:sz w:val="22"/>
          <w:szCs w:val="22"/>
        </w:rPr>
        <w:t>第</w:t>
      </w:r>
      <w:r w:rsidR="00CA4C23" w:rsidRPr="00C4782D">
        <w:rPr>
          <w:rFonts w:hint="eastAsia"/>
          <w:sz w:val="22"/>
          <w:szCs w:val="22"/>
        </w:rPr>
        <w:t>３</w:t>
      </w:r>
      <w:r w:rsidRPr="00C4782D">
        <w:rPr>
          <w:rFonts w:hint="eastAsia"/>
          <w:sz w:val="22"/>
          <w:szCs w:val="22"/>
        </w:rPr>
        <w:t>条</w:t>
      </w:r>
      <w:r w:rsidR="00C93FCD" w:rsidRPr="00C4782D">
        <w:rPr>
          <w:rFonts w:hint="eastAsia"/>
          <w:sz w:val="22"/>
          <w:szCs w:val="22"/>
        </w:rPr>
        <w:t xml:space="preserve">　</w:t>
      </w:r>
      <w:r w:rsidR="00FA42A0" w:rsidRPr="00C4782D">
        <w:rPr>
          <w:rFonts w:hint="eastAsia"/>
          <w:sz w:val="22"/>
          <w:szCs w:val="22"/>
        </w:rPr>
        <w:t>連絡会</w:t>
      </w:r>
      <w:r w:rsidR="00FA159B" w:rsidRPr="00C4782D">
        <w:rPr>
          <w:rFonts w:hint="eastAsia"/>
          <w:sz w:val="22"/>
          <w:szCs w:val="22"/>
        </w:rPr>
        <w:t>加入</w:t>
      </w:r>
      <w:r w:rsidR="00611C51" w:rsidRPr="00C4782D">
        <w:rPr>
          <w:rFonts w:hint="eastAsia"/>
          <w:sz w:val="22"/>
          <w:szCs w:val="22"/>
        </w:rPr>
        <w:t>施設より</w:t>
      </w:r>
      <w:r w:rsidR="00417799" w:rsidRPr="00C4782D">
        <w:rPr>
          <w:rFonts w:hint="eastAsia"/>
          <w:color w:val="000000" w:themeColor="text1"/>
          <w:sz w:val="22"/>
          <w:szCs w:val="22"/>
        </w:rPr>
        <w:t>事業費として</w:t>
      </w:r>
      <w:r w:rsidR="00A102B3" w:rsidRPr="00C4782D">
        <w:rPr>
          <w:rFonts w:hint="eastAsia"/>
          <w:color w:val="000000" w:themeColor="text1"/>
          <w:sz w:val="22"/>
          <w:szCs w:val="22"/>
        </w:rPr>
        <w:t>、</w:t>
      </w:r>
      <w:r w:rsidR="00191EDA" w:rsidRPr="00C4782D">
        <w:rPr>
          <w:rFonts w:hint="eastAsia"/>
          <w:sz w:val="22"/>
          <w:szCs w:val="22"/>
        </w:rPr>
        <w:t>一施設</w:t>
      </w:r>
      <w:r w:rsidR="00DB7A7B" w:rsidRPr="00C4782D">
        <w:rPr>
          <w:rFonts w:hint="eastAsia"/>
          <w:sz w:val="22"/>
          <w:szCs w:val="22"/>
        </w:rPr>
        <w:t>一口</w:t>
      </w:r>
      <w:r w:rsidR="00191EDA" w:rsidRPr="00C4782D">
        <w:rPr>
          <w:rFonts w:hint="eastAsia"/>
          <w:sz w:val="22"/>
          <w:szCs w:val="22"/>
        </w:rPr>
        <w:t>5,000</w:t>
      </w:r>
      <w:r w:rsidR="00191EDA" w:rsidRPr="00C4782D">
        <w:rPr>
          <w:rFonts w:hint="eastAsia"/>
          <w:sz w:val="22"/>
          <w:szCs w:val="22"/>
        </w:rPr>
        <w:t>円</w:t>
      </w:r>
      <w:r w:rsidR="00DB7A7B" w:rsidRPr="00C4782D">
        <w:rPr>
          <w:rFonts w:hint="eastAsia"/>
          <w:sz w:val="22"/>
          <w:szCs w:val="22"/>
        </w:rPr>
        <w:t>以上</w:t>
      </w:r>
      <w:r w:rsidR="00191EDA" w:rsidRPr="00C4782D">
        <w:rPr>
          <w:rFonts w:hint="eastAsia"/>
          <w:sz w:val="22"/>
          <w:szCs w:val="22"/>
        </w:rPr>
        <w:t>を</w:t>
      </w:r>
      <w:r w:rsidR="008C455D" w:rsidRPr="00C4782D">
        <w:rPr>
          <w:rFonts w:hint="eastAsia"/>
          <w:sz w:val="22"/>
          <w:szCs w:val="22"/>
        </w:rPr>
        <w:t>徴収し、</w:t>
      </w:r>
      <w:r w:rsidR="00FA159B" w:rsidRPr="00C4782D">
        <w:rPr>
          <w:rFonts w:hint="eastAsia"/>
          <w:sz w:val="22"/>
          <w:szCs w:val="22"/>
        </w:rPr>
        <w:t>財源と</w:t>
      </w:r>
      <w:r w:rsidR="00611C51" w:rsidRPr="00C4782D">
        <w:rPr>
          <w:rFonts w:hint="eastAsia"/>
          <w:sz w:val="22"/>
          <w:szCs w:val="22"/>
        </w:rPr>
        <w:t>する</w:t>
      </w:r>
      <w:r w:rsidRPr="00C4782D">
        <w:rPr>
          <w:rFonts w:hint="eastAsia"/>
          <w:sz w:val="22"/>
          <w:szCs w:val="22"/>
        </w:rPr>
        <w:t>。</w:t>
      </w:r>
    </w:p>
    <w:p w14:paraId="74062176" w14:textId="77777777" w:rsidR="004D384C" w:rsidRPr="00C4782D" w:rsidRDefault="004D384C">
      <w:pPr>
        <w:rPr>
          <w:sz w:val="22"/>
          <w:szCs w:val="22"/>
        </w:rPr>
      </w:pPr>
      <w:r w:rsidRPr="00C4782D">
        <w:rPr>
          <w:rFonts w:ascii="ＭＳ 明朝" w:hAnsi="ＭＳ 明朝" w:hint="eastAsia"/>
        </w:rPr>
        <w:t>（対象者）</w:t>
      </w:r>
    </w:p>
    <w:p w14:paraId="2A3E9AEA" w14:textId="77777777" w:rsidR="004D384C" w:rsidRPr="00C4782D" w:rsidRDefault="004D384C" w:rsidP="00C93FCD">
      <w:pPr>
        <w:rPr>
          <w:sz w:val="22"/>
          <w:szCs w:val="22"/>
        </w:rPr>
      </w:pPr>
      <w:r w:rsidRPr="00C4782D">
        <w:rPr>
          <w:rFonts w:ascii="ＭＳ 明朝" w:hAnsi="ＭＳ 明朝" w:hint="eastAsia"/>
        </w:rPr>
        <w:t>第</w:t>
      </w:r>
      <w:r w:rsidR="00A80BB1" w:rsidRPr="00C4782D">
        <w:rPr>
          <w:rFonts w:ascii="ＭＳ 明朝" w:hAnsi="ＭＳ 明朝" w:hint="eastAsia"/>
        </w:rPr>
        <w:t>４</w:t>
      </w:r>
      <w:r w:rsidRPr="00C4782D">
        <w:rPr>
          <w:rFonts w:ascii="ＭＳ 明朝" w:hAnsi="ＭＳ 明朝" w:hint="eastAsia"/>
        </w:rPr>
        <w:t xml:space="preserve">条　</w:t>
      </w:r>
      <w:r w:rsidR="007B745B" w:rsidRPr="00C4782D">
        <w:rPr>
          <w:rFonts w:ascii="ＭＳ 明朝" w:hAnsi="ＭＳ 明朝" w:hint="eastAsia"/>
        </w:rPr>
        <w:t>こ</w:t>
      </w:r>
      <w:r w:rsidRPr="00C4782D">
        <w:rPr>
          <w:rFonts w:ascii="ＭＳ 明朝" w:hAnsi="ＭＳ 明朝" w:hint="eastAsia"/>
        </w:rPr>
        <w:t>の事業の対象は、</w:t>
      </w:r>
      <w:r w:rsidR="00A102B3" w:rsidRPr="00C4782D">
        <w:rPr>
          <w:rFonts w:ascii="ＭＳ 明朝" w:hAnsi="ＭＳ 明朝" w:hint="eastAsia"/>
        </w:rPr>
        <w:t>柏原</w:t>
      </w:r>
      <w:r w:rsidR="008F3468" w:rsidRPr="00C4782D">
        <w:rPr>
          <w:rFonts w:ascii="ＭＳ 明朝" w:hAnsi="ＭＳ 明朝" w:hint="eastAsia"/>
        </w:rPr>
        <w:t>市内に居住</w:t>
      </w:r>
      <w:r w:rsidR="00191EDA" w:rsidRPr="00C4782D">
        <w:rPr>
          <w:rFonts w:ascii="ＭＳ 明朝" w:hAnsi="ＭＳ 明朝" w:hint="eastAsia"/>
        </w:rPr>
        <w:t>する者</w:t>
      </w:r>
      <w:r w:rsidR="007B745B" w:rsidRPr="00C4782D">
        <w:rPr>
          <w:rFonts w:ascii="ＭＳ 明朝" w:hAnsi="ＭＳ 明朝" w:hint="eastAsia"/>
        </w:rPr>
        <w:t>とする。</w:t>
      </w:r>
    </w:p>
    <w:p w14:paraId="3EC9BDFA" w14:textId="77777777" w:rsidR="007A5B1E" w:rsidRPr="00C4782D" w:rsidRDefault="00D46DD0">
      <w:pPr>
        <w:rPr>
          <w:rFonts w:ascii="ＭＳ 明朝" w:hAnsi="ＭＳ 明朝"/>
        </w:rPr>
      </w:pPr>
      <w:r w:rsidRPr="00C4782D">
        <w:rPr>
          <w:rFonts w:ascii="ＭＳ 明朝" w:hAnsi="ＭＳ 明朝" w:hint="eastAsia"/>
        </w:rPr>
        <w:t>（</w:t>
      </w:r>
      <w:r w:rsidR="00766DD7" w:rsidRPr="00C4782D">
        <w:rPr>
          <w:rFonts w:ascii="ＭＳ 明朝" w:hAnsi="ＭＳ 明朝" w:hint="eastAsia"/>
        </w:rPr>
        <w:t>受付・決裁</w:t>
      </w:r>
      <w:r w:rsidR="007A5B1E" w:rsidRPr="00C4782D">
        <w:rPr>
          <w:rFonts w:ascii="ＭＳ 明朝" w:hAnsi="ＭＳ 明朝" w:hint="eastAsia"/>
        </w:rPr>
        <w:t>）</w:t>
      </w:r>
    </w:p>
    <w:p w14:paraId="5C89F7C9" w14:textId="77777777" w:rsidR="007A5B1E" w:rsidRPr="00C4782D" w:rsidRDefault="007A5B1E" w:rsidP="00C93FCD">
      <w:pPr>
        <w:rPr>
          <w:rFonts w:ascii="ＭＳ 明朝" w:hAnsi="ＭＳ 明朝"/>
          <w:dstrike/>
        </w:rPr>
      </w:pPr>
      <w:r w:rsidRPr="00C4782D">
        <w:rPr>
          <w:rFonts w:ascii="ＭＳ 明朝" w:hAnsi="ＭＳ 明朝" w:hint="eastAsia"/>
        </w:rPr>
        <w:t>第</w:t>
      </w:r>
      <w:r w:rsidR="00A80BB1" w:rsidRPr="00C4782D">
        <w:rPr>
          <w:rFonts w:ascii="ＭＳ 明朝" w:hAnsi="ＭＳ 明朝" w:hint="eastAsia"/>
        </w:rPr>
        <w:t>５</w:t>
      </w:r>
      <w:r w:rsidRPr="00C4782D">
        <w:rPr>
          <w:rFonts w:ascii="ＭＳ 明朝" w:hAnsi="ＭＳ 明朝" w:hint="eastAsia"/>
        </w:rPr>
        <w:t xml:space="preserve">条　</w:t>
      </w:r>
      <w:r w:rsidR="00EE3ACB" w:rsidRPr="00C4782D">
        <w:rPr>
          <w:rFonts w:ascii="ＭＳ 明朝" w:hAnsi="ＭＳ 明朝" w:hint="eastAsia"/>
        </w:rPr>
        <w:t>各長は</w:t>
      </w:r>
      <w:r w:rsidR="00D9449B" w:rsidRPr="00C4782D">
        <w:rPr>
          <w:rFonts w:ascii="ＭＳ 明朝" w:hAnsi="ＭＳ 明朝" w:hint="eastAsia"/>
        </w:rPr>
        <w:t>、</w:t>
      </w:r>
      <w:r w:rsidRPr="00C4782D">
        <w:rPr>
          <w:rFonts w:ascii="ＭＳ 明朝" w:hAnsi="ＭＳ 明朝" w:hint="eastAsia"/>
        </w:rPr>
        <w:t>この事業</w:t>
      </w:r>
      <w:r w:rsidR="00EE3ACB" w:rsidRPr="00C4782D">
        <w:rPr>
          <w:rFonts w:ascii="ＭＳ 明朝" w:hAnsi="ＭＳ 明朝" w:hint="eastAsia"/>
        </w:rPr>
        <w:t>の対象者となり得る者を面接し、</w:t>
      </w:r>
      <w:r w:rsidR="00211456" w:rsidRPr="00C4782D">
        <w:t>生計の維持が困難となっ</w:t>
      </w:r>
      <w:r w:rsidR="00211456" w:rsidRPr="00C4782D">
        <w:rPr>
          <w:rFonts w:hint="eastAsia"/>
        </w:rPr>
        <w:t>ている</w:t>
      </w:r>
      <w:r w:rsidR="00EE3ACB" w:rsidRPr="00C4782D">
        <w:rPr>
          <w:rFonts w:ascii="ＭＳ 明朝" w:hAnsi="ＭＳ 明朝" w:hint="eastAsia"/>
        </w:rPr>
        <w:t>理由、状況</w:t>
      </w:r>
      <w:r w:rsidR="00211456" w:rsidRPr="00C4782D">
        <w:rPr>
          <w:rFonts w:ascii="ＭＳ 明朝" w:hAnsi="ＭＳ 明朝" w:hint="eastAsia"/>
        </w:rPr>
        <w:t>等</w:t>
      </w:r>
      <w:r w:rsidR="00EE3ACB" w:rsidRPr="00C4782D">
        <w:rPr>
          <w:rFonts w:ascii="ＭＳ 明朝" w:hAnsi="ＭＳ 明朝" w:hint="eastAsia"/>
        </w:rPr>
        <w:t>を聴取する。</w:t>
      </w:r>
    </w:p>
    <w:p w14:paraId="33F3BD4D" w14:textId="77777777" w:rsidR="004F539D" w:rsidRPr="00C4782D" w:rsidRDefault="00C93FCD" w:rsidP="00C93FCD">
      <w:pPr>
        <w:rPr>
          <w:rFonts w:ascii="ＭＳ 明朝" w:hAnsi="ＭＳ 明朝"/>
        </w:rPr>
      </w:pPr>
      <w:r w:rsidRPr="00C4782D">
        <w:rPr>
          <w:rFonts w:ascii="ＭＳ 明朝" w:hAnsi="ＭＳ 明朝" w:hint="eastAsia"/>
        </w:rPr>
        <w:t xml:space="preserve">２　</w:t>
      </w:r>
      <w:r w:rsidR="00EE3ACB" w:rsidRPr="00C4782D">
        <w:rPr>
          <w:rFonts w:ascii="ＭＳ 明朝" w:hAnsi="ＭＳ 明朝" w:hint="eastAsia"/>
        </w:rPr>
        <w:t>各長は</w:t>
      </w:r>
      <w:r w:rsidR="00D9449B" w:rsidRPr="00C4782D">
        <w:rPr>
          <w:rFonts w:ascii="ＭＳ 明朝" w:hAnsi="ＭＳ 明朝" w:hint="eastAsia"/>
        </w:rPr>
        <w:t>、</w:t>
      </w:r>
      <w:r w:rsidR="00EE3ACB" w:rsidRPr="00C4782D">
        <w:rPr>
          <w:rFonts w:ascii="ＭＳ 明朝" w:hAnsi="ＭＳ 明朝" w:hint="eastAsia"/>
        </w:rPr>
        <w:t>聴取した</w:t>
      </w:r>
      <w:r w:rsidR="00BC78FB" w:rsidRPr="00C4782D">
        <w:rPr>
          <w:rFonts w:ascii="ＭＳ 明朝" w:hAnsi="ＭＳ 明朝" w:hint="eastAsia"/>
        </w:rPr>
        <w:t>内容に基づき</w:t>
      </w:r>
      <w:r w:rsidR="00EE3ACB" w:rsidRPr="00C4782D">
        <w:rPr>
          <w:rFonts w:ascii="ＭＳ 明朝" w:hAnsi="ＭＳ 明朝" w:hint="eastAsia"/>
        </w:rPr>
        <w:t>、支給決定書</w:t>
      </w:r>
      <w:r w:rsidR="00486959" w:rsidRPr="00C4782D">
        <w:rPr>
          <w:rFonts w:ascii="ＭＳ 明朝" w:hAnsi="ＭＳ 明朝" w:hint="eastAsia"/>
        </w:rPr>
        <w:t>（様式１）</w:t>
      </w:r>
      <w:r w:rsidR="00EE3ACB" w:rsidRPr="00C4782D">
        <w:rPr>
          <w:rFonts w:ascii="ＭＳ 明朝" w:hAnsi="ＭＳ 明朝" w:hint="eastAsia"/>
        </w:rPr>
        <w:t>に必要事項を記入</w:t>
      </w:r>
      <w:r w:rsidR="00BC78FB" w:rsidRPr="00C4782D">
        <w:rPr>
          <w:rFonts w:ascii="ＭＳ 明朝" w:hAnsi="ＭＳ 明朝" w:hint="eastAsia"/>
        </w:rPr>
        <w:t>し、受付を行</w:t>
      </w:r>
      <w:r w:rsidR="00766DD7" w:rsidRPr="00C4782D">
        <w:rPr>
          <w:rFonts w:ascii="ＭＳ 明朝" w:hAnsi="ＭＳ 明朝" w:hint="eastAsia"/>
        </w:rPr>
        <w:t>う</w:t>
      </w:r>
      <w:r w:rsidR="00EE3ACB" w:rsidRPr="00C4782D">
        <w:rPr>
          <w:rFonts w:ascii="ＭＳ 明朝" w:hAnsi="ＭＳ 明朝" w:hint="eastAsia"/>
        </w:rPr>
        <w:t>。</w:t>
      </w:r>
    </w:p>
    <w:p w14:paraId="28B2004D" w14:textId="77777777" w:rsidR="009F7E4E" w:rsidRPr="00C4782D" w:rsidRDefault="00C93FCD" w:rsidP="00C93FCD">
      <w:pPr>
        <w:ind w:left="387" w:hangingChars="200" w:hanging="387"/>
        <w:rPr>
          <w:rFonts w:ascii="ＭＳ 明朝" w:hAnsi="ＭＳ 明朝"/>
          <w:color w:val="000000" w:themeColor="text1"/>
        </w:rPr>
      </w:pPr>
      <w:r w:rsidRPr="00C4782D">
        <w:rPr>
          <w:rFonts w:ascii="ＭＳ 明朝" w:hAnsi="ＭＳ 明朝" w:hint="eastAsia"/>
        </w:rPr>
        <w:t xml:space="preserve">３　</w:t>
      </w:r>
      <w:r w:rsidRPr="00C4782D">
        <w:rPr>
          <w:rFonts w:ascii="ＭＳ 明朝" w:hAnsi="ＭＳ 明朝" w:hint="eastAsia"/>
          <w:color w:val="000000" w:themeColor="text1"/>
        </w:rPr>
        <w:t>対象者が連絡会に加入する施設の利用者で、その</w:t>
      </w:r>
      <w:r w:rsidR="00AE7D92" w:rsidRPr="00C4782D">
        <w:rPr>
          <w:rFonts w:ascii="ＭＳ 明朝" w:hAnsi="ＭＳ 明朝" w:hint="eastAsia"/>
          <w:color w:val="000000" w:themeColor="text1"/>
        </w:rPr>
        <w:t>施設関係者</w:t>
      </w:r>
      <w:r w:rsidRPr="00C4782D">
        <w:rPr>
          <w:rFonts w:ascii="ＭＳ 明朝" w:hAnsi="ＭＳ 明朝" w:hint="eastAsia"/>
          <w:color w:val="000000" w:themeColor="text1"/>
        </w:rPr>
        <w:t>が相談</w:t>
      </w:r>
      <w:r w:rsidR="009F7E4E" w:rsidRPr="00C4782D">
        <w:rPr>
          <w:rFonts w:ascii="ＭＳ 明朝" w:hAnsi="ＭＳ 明朝" w:hint="eastAsia"/>
          <w:color w:val="000000" w:themeColor="text1"/>
        </w:rPr>
        <w:t>する</w:t>
      </w:r>
      <w:r w:rsidR="00AE7D92" w:rsidRPr="00C4782D">
        <w:rPr>
          <w:rFonts w:ascii="ＭＳ 明朝" w:hAnsi="ＭＳ 明朝" w:hint="eastAsia"/>
          <w:color w:val="000000" w:themeColor="text1"/>
        </w:rPr>
        <w:t>場合は</w:t>
      </w:r>
      <w:r w:rsidRPr="00C4782D">
        <w:rPr>
          <w:rFonts w:ascii="ＭＳ 明朝" w:hAnsi="ＭＳ 明朝" w:hint="eastAsia"/>
          <w:color w:val="000000" w:themeColor="text1"/>
        </w:rPr>
        <w:t>、</w:t>
      </w:r>
      <w:r w:rsidR="00AE7D92" w:rsidRPr="00C4782D">
        <w:rPr>
          <w:rFonts w:ascii="ＭＳ 明朝" w:hAnsi="ＭＳ 明朝" w:hint="eastAsia"/>
          <w:color w:val="000000" w:themeColor="text1"/>
        </w:rPr>
        <w:t>当該施設で受付・決裁まで行う。</w:t>
      </w:r>
    </w:p>
    <w:p w14:paraId="4FC24ED5" w14:textId="77777777" w:rsidR="00EE3ACB" w:rsidRPr="00C4782D" w:rsidRDefault="009F7E4E" w:rsidP="00C93FCD">
      <w:pPr>
        <w:ind w:left="387" w:hangingChars="200" w:hanging="387"/>
        <w:rPr>
          <w:rFonts w:ascii="ＭＳ 明朝" w:hAnsi="ＭＳ 明朝"/>
          <w:color w:val="000000" w:themeColor="text1"/>
        </w:rPr>
      </w:pPr>
      <w:r w:rsidRPr="00C4782D">
        <w:rPr>
          <w:rFonts w:ascii="ＭＳ 明朝" w:hAnsi="ＭＳ 明朝" w:hint="eastAsia"/>
          <w:color w:val="000000" w:themeColor="text1"/>
        </w:rPr>
        <w:t>４　前項の場合以外は、</w:t>
      </w:r>
      <w:r w:rsidR="00C93FCD" w:rsidRPr="00C4782D">
        <w:rPr>
          <w:rFonts w:ascii="ＭＳ 明朝" w:hAnsi="ＭＳ 明朝" w:hint="eastAsia"/>
          <w:color w:val="000000" w:themeColor="text1"/>
        </w:rPr>
        <w:t>柏原市社会福祉協議会</w:t>
      </w:r>
      <w:r w:rsidR="00417799" w:rsidRPr="00C4782D">
        <w:rPr>
          <w:rFonts w:ascii="ＭＳ 明朝" w:hAnsi="ＭＳ 明朝" w:hint="eastAsia"/>
          <w:color w:val="000000" w:themeColor="text1"/>
        </w:rPr>
        <w:t>で受付</w:t>
      </w:r>
      <w:r w:rsidR="00AE7D92" w:rsidRPr="00C4782D">
        <w:rPr>
          <w:rFonts w:ascii="ＭＳ 明朝" w:hAnsi="ＭＳ 明朝" w:hint="eastAsia"/>
          <w:color w:val="000000" w:themeColor="text1"/>
        </w:rPr>
        <w:t>・決裁まで行う。</w:t>
      </w:r>
    </w:p>
    <w:p w14:paraId="6C571871" w14:textId="77777777" w:rsidR="00A84C7A" w:rsidRPr="00C4782D" w:rsidRDefault="00191EDA" w:rsidP="00A84C7A">
      <w:pPr>
        <w:rPr>
          <w:rFonts w:ascii="ＭＳ 明朝" w:hAnsi="ＭＳ 明朝"/>
        </w:rPr>
      </w:pPr>
      <w:r w:rsidRPr="00C4782D">
        <w:rPr>
          <w:rFonts w:ascii="ＭＳ 明朝" w:hAnsi="ＭＳ 明朝" w:hint="eastAsia"/>
        </w:rPr>
        <w:t>（必要な</w:t>
      </w:r>
      <w:r w:rsidR="00C57DAA" w:rsidRPr="00C4782D">
        <w:rPr>
          <w:rFonts w:ascii="ＭＳ 明朝" w:hAnsi="ＭＳ 明朝" w:hint="eastAsia"/>
        </w:rPr>
        <w:t>書類）</w:t>
      </w:r>
    </w:p>
    <w:p w14:paraId="6451A9CC" w14:textId="77777777" w:rsidR="00A84C7A" w:rsidRPr="00C4782D" w:rsidRDefault="00A84C7A" w:rsidP="00A84C7A">
      <w:pPr>
        <w:rPr>
          <w:rFonts w:ascii="ＭＳ 明朝" w:hAnsi="ＭＳ 明朝"/>
          <w:color w:val="000000" w:themeColor="text1"/>
        </w:rPr>
      </w:pPr>
      <w:r w:rsidRPr="00C4782D">
        <w:rPr>
          <w:rFonts w:ascii="ＭＳ 明朝" w:hAnsi="ＭＳ 明朝" w:hint="eastAsia"/>
          <w:color w:val="000000" w:themeColor="text1"/>
        </w:rPr>
        <w:t>第６条　各長は</w:t>
      </w:r>
      <w:r w:rsidR="00C93FCD" w:rsidRPr="00C4782D">
        <w:rPr>
          <w:rFonts w:ascii="ＭＳ 明朝" w:hAnsi="ＭＳ 明朝" w:hint="eastAsia"/>
          <w:color w:val="000000" w:themeColor="text1"/>
        </w:rPr>
        <w:t>、</w:t>
      </w:r>
      <w:r w:rsidRPr="00C4782D">
        <w:rPr>
          <w:rFonts w:ascii="ＭＳ 明朝" w:hAnsi="ＭＳ 明朝" w:hint="eastAsia"/>
          <w:color w:val="000000" w:themeColor="text1"/>
        </w:rPr>
        <w:t>対象者に本人・住所が確認できる書類等（免許証・健康保険証・年金手帳など）の提示を求め、</w:t>
      </w:r>
      <w:r w:rsidR="00AB5314">
        <w:rPr>
          <w:rFonts w:ascii="ＭＳ 明朝" w:hAnsi="ＭＳ 明朝" w:hint="eastAsia"/>
          <w:color w:val="000000" w:themeColor="text1"/>
        </w:rPr>
        <w:t>生活支援</w:t>
      </w:r>
      <w:r w:rsidR="00835961" w:rsidRPr="00C4782D">
        <w:rPr>
          <w:rFonts w:ascii="ＭＳ 明朝" w:hAnsi="ＭＳ 明朝" w:hint="eastAsia"/>
          <w:color w:val="000000" w:themeColor="text1"/>
        </w:rPr>
        <w:t>事業</w:t>
      </w:r>
      <w:r w:rsidRPr="00C4782D">
        <w:rPr>
          <w:rFonts w:ascii="ＭＳ 明朝" w:hAnsi="ＭＳ 明朝" w:hint="eastAsia"/>
          <w:color w:val="000000" w:themeColor="text1"/>
        </w:rPr>
        <w:t>支給決定書の内容について確認する。</w:t>
      </w:r>
    </w:p>
    <w:p w14:paraId="2BEBF5F7" w14:textId="77777777" w:rsidR="00CF1FDF" w:rsidRPr="00C4782D" w:rsidRDefault="00CF1FDF" w:rsidP="00CF1FDF">
      <w:pPr>
        <w:rPr>
          <w:rFonts w:ascii="ＭＳ 明朝" w:hAnsi="ＭＳ 明朝"/>
        </w:rPr>
      </w:pPr>
      <w:r w:rsidRPr="00C4782D">
        <w:rPr>
          <w:rFonts w:ascii="ＭＳ 明朝" w:hAnsi="ＭＳ 明朝" w:hint="eastAsia"/>
        </w:rPr>
        <w:t>（決</w:t>
      </w:r>
      <w:r w:rsidR="00191EDA" w:rsidRPr="00C4782D">
        <w:rPr>
          <w:rFonts w:ascii="ＭＳ 明朝" w:hAnsi="ＭＳ 明朝" w:hint="eastAsia"/>
        </w:rPr>
        <w:t xml:space="preserve">　</w:t>
      </w:r>
      <w:r w:rsidRPr="00C4782D">
        <w:rPr>
          <w:rFonts w:ascii="ＭＳ 明朝" w:hAnsi="ＭＳ 明朝" w:hint="eastAsia"/>
        </w:rPr>
        <w:t>定）</w:t>
      </w:r>
    </w:p>
    <w:p w14:paraId="1647CC11" w14:textId="77777777" w:rsidR="00BC78FB" w:rsidRPr="00C4782D" w:rsidRDefault="00CF1FDF" w:rsidP="00C93FCD">
      <w:pPr>
        <w:rPr>
          <w:sz w:val="22"/>
          <w:szCs w:val="22"/>
        </w:rPr>
      </w:pPr>
      <w:r w:rsidRPr="00C4782D">
        <w:rPr>
          <w:rFonts w:hint="eastAsia"/>
          <w:sz w:val="22"/>
          <w:szCs w:val="22"/>
        </w:rPr>
        <w:t>第７条</w:t>
      </w:r>
      <w:r w:rsidR="00C93FCD" w:rsidRPr="00C4782D">
        <w:rPr>
          <w:rFonts w:hint="eastAsia"/>
          <w:sz w:val="22"/>
          <w:szCs w:val="22"/>
        </w:rPr>
        <w:t xml:space="preserve">　</w:t>
      </w:r>
      <w:r w:rsidR="00BC78FB" w:rsidRPr="00C4782D">
        <w:rPr>
          <w:rFonts w:hint="eastAsia"/>
          <w:sz w:val="22"/>
          <w:szCs w:val="22"/>
        </w:rPr>
        <w:t>各長は、聴取した内容に基づき申請された</w:t>
      </w:r>
      <w:r w:rsidR="00AB5314">
        <w:rPr>
          <w:rFonts w:ascii="ＭＳ 明朝" w:hAnsi="ＭＳ 明朝" w:hint="eastAsia"/>
          <w:color w:val="000000" w:themeColor="text1"/>
        </w:rPr>
        <w:t>生活支援</w:t>
      </w:r>
      <w:r w:rsidR="00766DD7" w:rsidRPr="00C4782D">
        <w:rPr>
          <w:rFonts w:ascii="ＭＳ 明朝" w:hAnsi="ＭＳ 明朝" w:hint="eastAsia"/>
          <w:color w:val="000000" w:themeColor="text1"/>
        </w:rPr>
        <w:t>事業支給決定書</w:t>
      </w:r>
      <w:r w:rsidR="009F7E4E" w:rsidRPr="00C4782D">
        <w:rPr>
          <w:rFonts w:hint="eastAsia"/>
          <w:sz w:val="22"/>
          <w:szCs w:val="22"/>
        </w:rPr>
        <w:t>（様式１）にて</w:t>
      </w:r>
      <w:r w:rsidR="006850A3" w:rsidRPr="00C4782D">
        <w:rPr>
          <w:rFonts w:hint="eastAsia"/>
          <w:sz w:val="22"/>
          <w:szCs w:val="22"/>
        </w:rPr>
        <w:t>支給</w:t>
      </w:r>
      <w:r w:rsidR="00477824" w:rsidRPr="00C4782D">
        <w:rPr>
          <w:rFonts w:hint="eastAsia"/>
          <w:sz w:val="22"/>
          <w:szCs w:val="22"/>
        </w:rPr>
        <w:t>の決定</w:t>
      </w:r>
      <w:r w:rsidR="00BC78FB" w:rsidRPr="00C4782D">
        <w:rPr>
          <w:rFonts w:hint="eastAsia"/>
          <w:sz w:val="22"/>
          <w:szCs w:val="22"/>
        </w:rPr>
        <w:t>を行い、給付する。</w:t>
      </w:r>
    </w:p>
    <w:p w14:paraId="5B6C58A7" w14:textId="77777777" w:rsidR="004F539D" w:rsidRPr="00C4782D" w:rsidRDefault="00BC78FB">
      <w:pPr>
        <w:rPr>
          <w:rFonts w:ascii="ＭＳ 明朝" w:hAnsi="ＭＳ 明朝"/>
        </w:rPr>
      </w:pPr>
      <w:r w:rsidRPr="00C4782D">
        <w:rPr>
          <w:rFonts w:ascii="ＭＳ 明朝" w:hAnsi="ＭＳ 明朝" w:hint="eastAsia"/>
        </w:rPr>
        <w:t>（給付の内容</w:t>
      </w:r>
      <w:r w:rsidR="004F539D" w:rsidRPr="00C4782D">
        <w:rPr>
          <w:rFonts w:ascii="ＭＳ 明朝" w:hAnsi="ＭＳ 明朝" w:hint="eastAsia"/>
        </w:rPr>
        <w:t>）</w:t>
      </w:r>
    </w:p>
    <w:p w14:paraId="6691EC83" w14:textId="77777777" w:rsidR="009377D9" w:rsidRPr="00C4782D" w:rsidRDefault="004F539D" w:rsidP="009377D9">
      <w:pPr>
        <w:rPr>
          <w:rFonts w:ascii="ＭＳ 明朝" w:hAnsi="ＭＳ 明朝"/>
        </w:rPr>
      </w:pPr>
      <w:r w:rsidRPr="00C4782D">
        <w:rPr>
          <w:rFonts w:hint="eastAsia"/>
          <w:sz w:val="22"/>
          <w:szCs w:val="22"/>
        </w:rPr>
        <w:t>第</w:t>
      </w:r>
      <w:r w:rsidR="00CF1FDF" w:rsidRPr="00C4782D">
        <w:rPr>
          <w:rFonts w:hint="eastAsia"/>
          <w:sz w:val="22"/>
          <w:szCs w:val="22"/>
        </w:rPr>
        <w:t>８</w:t>
      </w:r>
      <w:r w:rsidRPr="00C4782D">
        <w:rPr>
          <w:rFonts w:hint="eastAsia"/>
          <w:sz w:val="22"/>
          <w:szCs w:val="22"/>
        </w:rPr>
        <w:t>条</w:t>
      </w:r>
      <w:r w:rsidR="00766DD7" w:rsidRPr="00C4782D">
        <w:rPr>
          <w:rFonts w:hint="eastAsia"/>
          <w:sz w:val="22"/>
          <w:szCs w:val="22"/>
        </w:rPr>
        <w:t xml:space="preserve">　</w:t>
      </w:r>
      <w:r w:rsidR="00CF1FDF" w:rsidRPr="00C4782D">
        <w:rPr>
          <w:rFonts w:hint="eastAsia"/>
          <w:sz w:val="22"/>
          <w:szCs w:val="22"/>
        </w:rPr>
        <w:t>各長</w:t>
      </w:r>
      <w:r w:rsidR="006D7C98" w:rsidRPr="00C4782D">
        <w:rPr>
          <w:rFonts w:hint="eastAsia"/>
          <w:sz w:val="22"/>
          <w:szCs w:val="22"/>
        </w:rPr>
        <w:t>は、相談一件</w:t>
      </w:r>
      <w:r w:rsidR="00832B44" w:rsidRPr="00C4782D">
        <w:rPr>
          <w:rFonts w:hint="eastAsia"/>
          <w:sz w:val="22"/>
          <w:szCs w:val="22"/>
        </w:rPr>
        <w:t>当たり</w:t>
      </w:r>
      <w:r w:rsidR="00766DD7" w:rsidRPr="00C4782D">
        <w:rPr>
          <w:rFonts w:hint="eastAsia"/>
          <w:sz w:val="22"/>
          <w:szCs w:val="22"/>
        </w:rPr>
        <w:t>給付金として上限</w:t>
      </w:r>
      <w:r w:rsidR="00FA74B1" w:rsidRPr="00C4782D">
        <w:rPr>
          <w:rFonts w:hint="eastAsia"/>
          <w:sz w:val="22"/>
          <w:szCs w:val="22"/>
        </w:rPr>
        <w:t>10</w:t>
      </w:r>
      <w:r w:rsidR="00832B44" w:rsidRPr="00C4782D">
        <w:rPr>
          <w:rFonts w:hint="eastAsia"/>
          <w:sz w:val="22"/>
          <w:szCs w:val="22"/>
        </w:rPr>
        <w:t>,000</w:t>
      </w:r>
      <w:r w:rsidR="00832B44" w:rsidRPr="00C4782D">
        <w:rPr>
          <w:rFonts w:hint="eastAsia"/>
          <w:sz w:val="22"/>
          <w:szCs w:val="22"/>
        </w:rPr>
        <w:t>円</w:t>
      </w:r>
      <w:r w:rsidR="00065D4D">
        <w:rPr>
          <w:rFonts w:hint="eastAsia"/>
          <w:sz w:val="22"/>
          <w:szCs w:val="22"/>
        </w:rPr>
        <w:t>の範囲で</w:t>
      </w:r>
      <w:r w:rsidR="00CF1FDF" w:rsidRPr="00C4782D">
        <w:rPr>
          <w:rFonts w:hint="eastAsia"/>
          <w:sz w:val="22"/>
          <w:szCs w:val="22"/>
        </w:rPr>
        <w:t>支給</w:t>
      </w:r>
      <w:r w:rsidR="00FC343B" w:rsidRPr="00C4782D">
        <w:rPr>
          <w:rFonts w:hint="eastAsia"/>
          <w:sz w:val="22"/>
          <w:szCs w:val="22"/>
        </w:rPr>
        <w:t>する。</w:t>
      </w:r>
      <w:r w:rsidR="009377D9" w:rsidRPr="00C4782D">
        <w:rPr>
          <w:sz w:val="22"/>
          <w:szCs w:val="22"/>
        </w:rPr>
        <w:br/>
      </w:r>
      <w:r w:rsidR="009377D9" w:rsidRPr="00C4782D">
        <w:rPr>
          <w:rFonts w:ascii="ＭＳ 明朝" w:hAnsi="ＭＳ 明朝" w:hint="eastAsia"/>
        </w:rPr>
        <w:t>（頻　度）</w:t>
      </w:r>
    </w:p>
    <w:p w14:paraId="072B425F" w14:textId="77777777" w:rsidR="009377D9" w:rsidRPr="00C4782D" w:rsidRDefault="009377D9" w:rsidP="009377D9">
      <w:pPr>
        <w:rPr>
          <w:sz w:val="22"/>
          <w:szCs w:val="22"/>
        </w:rPr>
      </w:pPr>
      <w:r w:rsidRPr="00C4782D">
        <w:rPr>
          <w:rFonts w:hint="eastAsia"/>
          <w:sz w:val="22"/>
          <w:szCs w:val="22"/>
        </w:rPr>
        <w:t>第９条</w:t>
      </w:r>
    </w:p>
    <w:p w14:paraId="219DF5C1" w14:textId="77777777" w:rsidR="00611C51" w:rsidRPr="00C4782D" w:rsidRDefault="009377D9" w:rsidP="009377D9">
      <w:pPr>
        <w:ind w:firstLineChars="100" w:firstLine="203"/>
        <w:rPr>
          <w:sz w:val="22"/>
          <w:szCs w:val="22"/>
        </w:rPr>
      </w:pPr>
      <w:r w:rsidRPr="00C4782D">
        <w:rPr>
          <w:rFonts w:hint="eastAsia"/>
          <w:sz w:val="22"/>
          <w:szCs w:val="22"/>
        </w:rPr>
        <w:t>同一人物に対して支給する場合は、前回の支給日より６ヶ月以上経過している事とする。</w:t>
      </w:r>
    </w:p>
    <w:p w14:paraId="43E9AC47" w14:textId="77777777" w:rsidR="00CA4C23" w:rsidRPr="00C4782D" w:rsidRDefault="00CA4C23" w:rsidP="00CA4C23">
      <w:pPr>
        <w:rPr>
          <w:sz w:val="22"/>
          <w:szCs w:val="22"/>
        </w:rPr>
      </w:pPr>
      <w:r w:rsidRPr="00C4782D">
        <w:rPr>
          <w:rFonts w:hint="eastAsia"/>
          <w:sz w:val="22"/>
          <w:szCs w:val="22"/>
        </w:rPr>
        <w:t>（</w:t>
      </w:r>
      <w:r w:rsidR="00CF1FDF" w:rsidRPr="00C4782D">
        <w:rPr>
          <w:rFonts w:hint="eastAsia"/>
          <w:sz w:val="22"/>
          <w:szCs w:val="22"/>
        </w:rPr>
        <w:t>返</w:t>
      </w:r>
      <w:r w:rsidR="00191EDA" w:rsidRPr="00C4782D">
        <w:rPr>
          <w:rFonts w:hint="eastAsia"/>
          <w:sz w:val="22"/>
          <w:szCs w:val="22"/>
        </w:rPr>
        <w:t xml:space="preserve">　</w:t>
      </w:r>
      <w:r w:rsidR="00CF1FDF" w:rsidRPr="00C4782D">
        <w:rPr>
          <w:rFonts w:hint="eastAsia"/>
          <w:sz w:val="22"/>
          <w:szCs w:val="22"/>
        </w:rPr>
        <w:t>金</w:t>
      </w:r>
      <w:r w:rsidRPr="00C4782D">
        <w:rPr>
          <w:rFonts w:hint="eastAsia"/>
          <w:sz w:val="22"/>
          <w:szCs w:val="22"/>
        </w:rPr>
        <w:t>）</w:t>
      </w:r>
    </w:p>
    <w:p w14:paraId="7682FE59" w14:textId="77777777" w:rsidR="00CA4C23" w:rsidRPr="00C4782D" w:rsidRDefault="00C6695C" w:rsidP="00766DD7">
      <w:pPr>
        <w:rPr>
          <w:sz w:val="22"/>
          <w:szCs w:val="22"/>
        </w:rPr>
      </w:pPr>
      <w:r w:rsidRPr="00C4782D">
        <w:rPr>
          <w:rFonts w:hint="eastAsia"/>
          <w:sz w:val="22"/>
          <w:szCs w:val="22"/>
        </w:rPr>
        <w:t>第</w:t>
      </w:r>
      <w:r w:rsidR="009377D9" w:rsidRPr="00C4782D">
        <w:rPr>
          <w:rFonts w:hint="eastAsia"/>
          <w:sz w:val="22"/>
          <w:szCs w:val="22"/>
        </w:rPr>
        <w:t>１０</w:t>
      </w:r>
      <w:r w:rsidRPr="00C4782D">
        <w:rPr>
          <w:rFonts w:hint="eastAsia"/>
          <w:sz w:val="22"/>
          <w:szCs w:val="22"/>
        </w:rPr>
        <w:t>条</w:t>
      </w:r>
      <w:r w:rsidR="00766DD7" w:rsidRPr="00C4782D">
        <w:rPr>
          <w:rFonts w:hint="eastAsia"/>
          <w:sz w:val="22"/>
          <w:szCs w:val="22"/>
        </w:rPr>
        <w:t xml:space="preserve">　</w:t>
      </w:r>
      <w:r w:rsidR="00CA4C23" w:rsidRPr="00C4782D">
        <w:rPr>
          <w:rFonts w:hint="eastAsia"/>
          <w:sz w:val="22"/>
          <w:szCs w:val="22"/>
        </w:rPr>
        <w:t>この事業は、基本的には</w:t>
      </w:r>
      <w:r w:rsidR="00CF1FDF" w:rsidRPr="00C4782D">
        <w:rPr>
          <w:rFonts w:hint="eastAsia"/>
          <w:sz w:val="22"/>
          <w:szCs w:val="22"/>
        </w:rPr>
        <w:t>返金</w:t>
      </w:r>
      <w:r w:rsidR="00EF1923" w:rsidRPr="00C4782D">
        <w:rPr>
          <w:rFonts w:hint="eastAsia"/>
          <w:sz w:val="22"/>
          <w:szCs w:val="22"/>
        </w:rPr>
        <w:t>は求めない。しかし、</w:t>
      </w:r>
      <w:r w:rsidR="00380A74" w:rsidRPr="00C4782D">
        <w:rPr>
          <w:rFonts w:hint="eastAsia"/>
          <w:sz w:val="22"/>
          <w:szCs w:val="22"/>
        </w:rPr>
        <w:t>受給</w:t>
      </w:r>
      <w:r w:rsidR="00CA4C23" w:rsidRPr="00C4782D">
        <w:rPr>
          <w:rFonts w:hint="eastAsia"/>
          <w:sz w:val="22"/>
          <w:szCs w:val="22"/>
        </w:rPr>
        <w:t>者がこの事業</w:t>
      </w:r>
      <w:r w:rsidR="00BE77FF" w:rsidRPr="00C4782D">
        <w:rPr>
          <w:rFonts w:hint="eastAsia"/>
          <w:sz w:val="22"/>
          <w:szCs w:val="22"/>
        </w:rPr>
        <w:t>の趣旨を理解の上、</w:t>
      </w:r>
      <w:r w:rsidR="00CF1FDF" w:rsidRPr="00C4782D">
        <w:rPr>
          <w:rFonts w:hint="eastAsia"/>
          <w:sz w:val="22"/>
          <w:szCs w:val="22"/>
        </w:rPr>
        <w:t>のちに返金を</w:t>
      </w:r>
      <w:r w:rsidR="004D384C" w:rsidRPr="00C4782D">
        <w:rPr>
          <w:rFonts w:hint="eastAsia"/>
          <w:sz w:val="22"/>
          <w:szCs w:val="22"/>
        </w:rPr>
        <w:t>希望する場合は、応じるものとする。</w:t>
      </w:r>
    </w:p>
    <w:p w14:paraId="1A64A561" w14:textId="77777777" w:rsidR="009F7E4E" w:rsidRPr="00C4782D" w:rsidRDefault="009F7E4E" w:rsidP="00766DD7">
      <w:pPr>
        <w:rPr>
          <w:sz w:val="22"/>
          <w:szCs w:val="22"/>
        </w:rPr>
      </w:pPr>
    </w:p>
    <w:p w14:paraId="22134869" w14:textId="77777777" w:rsidR="00C6695C" w:rsidRPr="00C4782D" w:rsidRDefault="00C6695C" w:rsidP="00C6695C">
      <w:pPr>
        <w:rPr>
          <w:rFonts w:ascii="ＭＳ 明朝" w:hAnsi="ＭＳ 明朝"/>
        </w:rPr>
      </w:pPr>
      <w:r w:rsidRPr="00C4782D">
        <w:rPr>
          <w:rFonts w:ascii="ＭＳ 明朝" w:hAnsi="ＭＳ 明朝" w:hint="eastAsia"/>
        </w:rPr>
        <w:t>附　　則</w:t>
      </w:r>
    </w:p>
    <w:p w14:paraId="58CDB418" w14:textId="77777777" w:rsidR="00C6695C" w:rsidRPr="00C4782D" w:rsidRDefault="00C6695C" w:rsidP="007C5BBE">
      <w:pPr>
        <w:rPr>
          <w:rFonts w:ascii="ＭＳ 明朝" w:hAnsi="ＭＳ 明朝"/>
        </w:rPr>
      </w:pPr>
      <w:r w:rsidRPr="00C4782D">
        <w:rPr>
          <w:rFonts w:ascii="ＭＳ 明朝" w:hAnsi="ＭＳ 明朝" w:hint="eastAsia"/>
        </w:rPr>
        <w:t>この規程は、平成</w:t>
      </w:r>
      <w:r w:rsidR="00DB7A7B" w:rsidRPr="00C4782D">
        <w:rPr>
          <w:rFonts w:ascii="ＭＳ 明朝" w:hAnsi="ＭＳ 明朝" w:hint="eastAsia"/>
        </w:rPr>
        <w:t>２６</w:t>
      </w:r>
      <w:r w:rsidRPr="00C4782D">
        <w:rPr>
          <w:rFonts w:ascii="ＭＳ 明朝" w:hAnsi="ＭＳ 明朝" w:hint="eastAsia"/>
        </w:rPr>
        <w:t>年</w:t>
      </w:r>
      <w:r w:rsidR="00DB7A7B" w:rsidRPr="00C4782D">
        <w:rPr>
          <w:rFonts w:ascii="ＭＳ 明朝" w:hAnsi="ＭＳ 明朝" w:hint="eastAsia"/>
        </w:rPr>
        <w:t>３</w:t>
      </w:r>
      <w:r w:rsidRPr="00C4782D">
        <w:rPr>
          <w:rFonts w:ascii="ＭＳ 明朝" w:hAnsi="ＭＳ 明朝" w:hint="eastAsia"/>
        </w:rPr>
        <w:t>月</w:t>
      </w:r>
      <w:r w:rsidR="00DB7A7B" w:rsidRPr="00C4782D">
        <w:rPr>
          <w:rFonts w:ascii="ＭＳ 明朝" w:hAnsi="ＭＳ 明朝" w:hint="eastAsia"/>
        </w:rPr>
        <w:t>４</w:t>
      </w:r>
      <w:r w:rsidRPr="00C4782D">
        <w:rPr>
          <w:rFonts w:ascii="ＭＳ 明朝" w:hAnsi="ＭＳ 明朝" w:hint="eastAsia"/>
        </w:rPr>
        <w:t>日から施行する。</w:t>
      </w:r>
    </w:p>
    <w:p w14:paraId="5C584ABC" w14:textId="77777777" w:rsidR="002E17AD" w:rsidRDefault="002E17AD" w:rsidP="00D77C02">
      <w:pPr>
        <w:rPr>
          <w:rFonts w:ascii="ＭＳ 明朝" w:hAnsi="ＭＳ 明朝"/>
        </w:rPr>
      </w:pPr>
    </w:p>
    <w:p w14:paraId="43572A2A" w14:textId="2EC87C60" w:rsidR="00D77C02" w:rsidRPr="00C4782D" w:rsidRDefault="00D77C02" w:rsidP="00D77C02">
      <w:pPr>
        <w:rPr>
          <w:rFonts w:ascii="ＭＳ 明朝" w:hAnsi="ＭＳ 明朝"/>
        </w:rPr>
      </w:pPr>
      <w:bookmarkStart w:id="0" w:name="_Hlk163814447"/>
      <w:r w:rsidRPr="00C4782D">
        <w:rPr>
          <w:rFonts w:ascii="ＭＳ 明朝" w:hAnsi="ＭＳ 明朝" w:hint="eastAsia"/>
        </w:rPr>
        <w:t>附　　則</w:t>
      </w:r>
    </w:p>
    <w:p w14:paraId="01F976C3" w14:textId="77777777" w:rsidR="00D77C02" w:rsidRDefault="00D77C02" w:rsidP="007C5BBE">
      <w:pPr>
        <w:rPr>
          <w:rFonts w:ascii="ＭＳ 明朝" w:hAnsi="ＭＳ 明朝"/>
        </w:rPr>
      </w:pPr>
      <w:r w:rsidRPr="00C4782D">
        <w:rPr>
          <w:rFonts w:ascii="ＭＳ 明朝" w:hAnsi="ＭＳ 明朝" w:hint="eastAsia"/>
        </w:rPr>
        <w:t>この規程は、平成</w:t>
      </w:r>
      <w:r w:rsidR="00835961" w:rsidRPr="00C4782D">
        <w:rPr>
          <w:rFonts w:ascii="ＭＳ 明朝" w:hAnsi="ＭＳ 明朝" w:hint="eastAsia"/>
        </w:rPr>
        <w:t>２８</w:t>
      </w:r>
      <w:r w:rsidRPr="00C4782D">
        <w:rPr>
          <w:rFonts w:ascii="ＭＳ 明朝" w:hAnsi="ＭＳ 明朝" w:hint="eastAsia"/>
        </w:rPr>
        <w:t>年４月１日から施行する。</w:t>
      </w:r>
    </w:p>
    <w:bookmarkEnd w:id="0"/>
    <w:p w14:paraId="79CAEA9A" w14:textId="77777777" w:rsidR="002E17AD" w:rsidRDefault="002E17AD" w:rsidP="007C5BBE">
      <w:pPr>
        <w:rPr>
          <w:rFonts w:ascii="ＭＳ 明朝" w:hAnsi="ＭＳ 明朝"/>
        </w:rPr>
      </w:pPr>
    </w:p>
    <w:p w14:paraId="64B7FD59" w14:textId="77777777" w:rsidR="002E17AD" w:rsidRPr="00C4782D" w:rsidRDefault="002E17AD" w:rsidP="002E17AD">
      <w:pPr>
        <w:rPr>
          <w:rFonts w:ascii="ＭＳ 明朝" w:hAnsi="ＭＳ 明朝"/>
        </w:rPr>
      </w:pPr>
      <w:r w:rsidRPr="00C4782D">
        <w:rPr>
          <w:rFonts w:ascii="ＭＳ 明朝" w:hAnsi="ＭＳ 明朝" w:hint="eastAsia"/>
        </w:rPr>
        <w:t>附　　則</w:t>
      </w:r>
    </w:p>
    <w:p w14:paraId="57000423" w14:textId="52BA082B" w:rsidR="002E17AD" w:rsidRPr="002E17AD" w:rsidRDefault="002E17AD" w:rsidP="007C5BBE">
      <w:pPr>
        <w:rPr>
          <w:rFonts w:ascii="ＭＳ 明朝" w:hAnsi="ＭＳ 明朝" w:hint="eastAsia"/>
        </w:rPr>
      </w:pPr>
      <w:r w:rsidRPr="00C4782D">
        <w:rPr>
          <w:rFonts w:ascii="ＭＳ 明朝" w:hAnsi="ＭＳ 明朝" w:hint="eastAsia"/>
        </w:rPr>
        <w:t>この規程は、</w:t>
      </w:r>
      <w:r>
        <w:rPr>
          <w:rFonts w:ascii="ＭＳ 明朝" w:hAnsi="ＭＳ 明朝" w:hint="eastAsia"/>
        </w:rPr>
        <w:t>令和５</w:t>
      </w:r>
      <w:r w:rsidRPr="00C4782D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９</w:t>
      </w:r>
      <w:r w:rsidRPr="00C4782D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１</w:t>
      </w:r>
      <w:r w:rsidRPr="00C4782D">
        <w:rPr>
          <w:rFonts w:ascii="ＭＳ 明朝" w:hAnsi="ＭＳ 明朝" w:hint="eastAsia"/>
        </w:rPr>
        <w:t>日から施行する。</w:t>
      </w:r>
    </w:p>
    <w:sectPr w:rsidR="002E17AD" w:rsidRPr="002E17AD" w:rsidSect="00A829BC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BDDA" w14:textId="77777777" w:rsidR="00A829BC" w:rsidRDefault="00A829BC" w:rsidP="006C66E5">
      <w:r>
        <w:separator/>
      </w:r>
    </w:p>
  </w:endnote>
  <w:endnote w:type="continuationSeparator" w:id="0">
    <w:p w14:paraId="6AD8371D" w14:textId="77777777" w:rsidR="00A829BC" w:rsidRDefault="00A829BC" w:rsidP="006C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665D" w14:textId="77777777" w:rsidR="00A829BC" w:rsidRDefault="00A829BC" w:rsidP="006C66E5">
      <w:r>
        <w:separator/>
      </w:r>
    </w:p>
  </w:footnote>
  <w:footnote w:type="continuationSeparator" w:id="0">
    <w:p w14:paraId="1F0E3379" w14:textId="77777777" w:rsidR="00A829BC" w:rsidRDefault="00A829BC" w:rsidP="006C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E2A9" w14:textId="15DCC590" w:rsidR="00C2674B" w:rsidRPr="004B5775" w:rsidRDefault="00C2674B" w:rsidP="00C2674B">
    <w:pPr>
      <w:pStyle w:val="a4"/>
      <w:wordWrap w:val="0"/>
      <w:jc w:val="right"/>
      <w:rPr>
        <w:rFonts w:asciiTheme="minorEastAsia" w:eastAsiaTheme="minorEastAsia" w:hAnsiTheme="minorEastAsia"/>
        <w:color w:val="000000" w:themeColor="text1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EFB"/>
    <w:multiLevelType w:val="hybridMultilevel"/>
    <w:tmpl w:val="2E6EAFDE"/>
    <w:lvl w:ilvl="0" w:tplc="6F9076CE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A8012B1"/>
    <w:multiLevelType w:val="hybridMultilevel"/>
    <w:tmpl w:val="08808444"/>
    <w:lvl w:ilvl="0" w:tplc="3098C534">
      <w:start w:val="2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" w15:restartNumberingAfterBreak="0">
    <w:nsid w:val="0CD211DE"/>
    <w:multiLevelType w:val="hybridMultilevel"/>
    <w:tmpl w:val="0B4A9802"/>
    <w:lvl w:ilvl="0" w:tplc="E886F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86863"/>
    <w:multiLevelType w:val="hybridMultilevel"/>
    <w:tmpl w:val="E8C46EAE"/>
    <w:lvl w:ilvl="0" w:tplc="585C4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30556"/>
    <w:multiLevelType w:val="hybridMultilevel"/>
    <w:tmpl w:val="6FC45266"/>
    <w:lvl w:ilvl="0" w:tplc="3FCA9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F18F2"/>
    <w:multiLevelType w:val="hybridMultilevel"/>
    <w:tmpl w:val="74822CFA"/>
    <w:lvl w:ilvl="0" w:tplc="7AEAC0BC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 w15:restartNumberingAfterBreak="0">
    <w:nsid w:val="245E6F5E"/>
    <w:multiLevelType w:val="hybridMultilevel"/>
    <w:tmpl w:val="678AB5B2"/>
    <w:lvl w:ilvl="0" w:tplc="39667232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2AEF3E9D"/>
    <w:multiLevelType w:val="hybridMultilevel"/>
    <w:tmpl w:val="E368A53C"/>
    <w:lvl w:ilvl="0" w:tplc="37DC5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D01E3"/>
    <w:multiLevelType w:val="multilevel"/>
    <w:tmpl w:val="3B64DF44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45655E"/>
    <w:multiLevelType w:val="hybridMultilevel"/>
    <w:tmpl w:val="E646B6BE"/>
    <w:lvl w:ilvl="0" w:tplc="E28E07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90F466E"/>
    <w:multiLevelType w:val="hybridMultilevel"/>
    <w:tmpl w:val="2E5CE9A0"/>
    <w:lvl w:ilvl="0" w:tplc="30045ED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B8627E"/>
    <w:multiLevelType w:val="multilevel"/>
    <w:tmpl w:val="2E5CE9A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837723"/>
    <w:multiLevelType w:val="hybridMultilevel"/>
    <w:tmpl w:val="3B64DF44"/>
    <w:lvl w:ilvl="0" w:tplc="DF5A396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DC352E"/>
    <w:multiLevelType w:val="hybridMultilevel"/>
    <w:tmpl w:val="4490CA0E"/>
    <w:lvl w:ilvl="0" w:tplc="F46EA562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4" w15:restartNumberingAfterBreak="0">
    <w:nsid w:val="4E7E6C0A"/>
    <w:multiLevelType w:val="hybridMultilevel"/>
    <w:tmpl w:val="907446DE"/>
    <w:lvl w:ilvl="0" w:tplc="3AA2E7BA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5" w15:restartNumberingAfterBreak="0">
    <w:nsid w:val="4F3F7884"/>
    <w:multiLevelType w:val="hybridMultilevel"/>
    <w:tmpl w:val="E2C064A4"/>
    <w:lvl w:ilvl="0" w:tplc="814CC5C6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6" w15:restartNumberingAfterBreak="0">
    <w:nsid w:val="5B614F7C"/>
    <w:multiLevelType w:val="hybridMultilevel"/>
    <w:tmpl w:val="A38E2BDE"/>
    <w:lvl w:ilvl="0" w:tplc="8318D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34759A"/>
    <w:multiLevelType w:val="hybridMultilevel"/>
    <w:tmpl w:val="EF761CDC"/>
    <w:lvl w:ilvl="0" w:tplc="53289216">
      <w:numFmt w:val="bullet"/>
      <w:lvlText w:val="○"/>
      <w:lvlJc w:val="left"/>
      <w:pPr>
        <w:ind w:left="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8" w15:restartNumberingAfterBreak="0">
    <w:nsid w:val="68FC56EB"/>
    <w:multiLevelType w:val="hybridMultilevel"/>
    <w:tmpl w:val="A880E9D4"/>
    <w:lvl w:ilvl="0" w:tplc="13BEBE30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9" w15:restartNumberingAfterBreak="0">
    <w:nsid w:val="6ED94A8B"/>
    <w:multiLevelType w:val="hybridMultilevel"/>
    <w:tmpl w:val="086ED284"/>
    <w:lvl w:ilvl="0" w:tplc="BED6A14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F4C080D"/>
    <w:multiLevelType w:val="hybridMultilevel"/>
    <w:tmpl w:val="6F3A5EA8"/>
    <w:lvl w:ilvl="0" w:tplc="E08E51B2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1" w15:restartNumberingAfterBreak="0">
    <w:nsid w:val="71384F76"/>
    <w:multiLevelType w:val="hybridMultilevel"/>
    <w:tmpl w:val="F836FC48"/>
    <w:lvl w:ilvl="0" w:tplc="5924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9C1DB7"/>
    <w:multiLevelType w:val="hybridMultilevel"/>
    <w:tmpl w:val="FC004304"/>
    <w:lvl w:ilvl="0" w:tplc="CE763F68">
      <w:start w:val="3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7FB75AB6"/>
    <w:multiLevelType w:val="hybridMultilevel"/>
    <w:tmpl w:val="DD628E42"/>
    <w:lvl w:ilvl="0" w:tplc="23DCF6C0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1480226016">
    <w:abstractNumId w:val="23"/>
  </w:num>
  <w:num w:numId="2" w16cid:durableId="2119257713">
    <w:abstractNumId w:val="20"/>
  </w:num>
  <w:num w:numId="3" w16cid:durableId="1608809062">
    <w:abstractNumId w:val="1"/>
  </w:num>
  <w:num w:numId="4" w16cid:durableId="397899204">
    <w:abstractNumId w:val="14"/>
  </w:num>
  <w:num w:numId="5" w16cid:durableId="14772327">
    <w:abstractNumId w:val="3"/>
  </w:num>
  <w:num w:numId="6" w16cid:durableId="21711719">
    <w:abstractNumId w:val="12"/>
  </w:num>
  <w:num w:numId="7" w16cid:durableId="597326938">
    <w:abstractNumId w:val="11"/>
  </w:num>
  <w:num w:numId="8" w16cid:durableId="2635141">
    <w:abstractNumId w:val="10"/>
  </w:num>
  <w:num w:numId="9" w16cid:durableId="902061202">
    <w:abstractNumId w:val="8"/>
  </w:num>
  <w:num w:numId="10" w16cid:durableId="1624651720">
    <w:abstractNumId w:val="18"/>
  </w:num>
  <w:num w:numId="11" w16cid:durableId="82148868">
    <w:abstractNumId w:val="2"/>
  </w:num>
  <w:num w:numId="12" w16cid:durableId="358551064">
    <w:abstractNumId w:val="4"/>
  </w:num>
  <w:num w:numId="13" w16cid:durableId="438915029">
    <w:abstractNumId w:val="9"/>
  </w:num>
  <w:num w:numId="14" w16cid:durableId="1900169926">
    <w:abstractNumId w:val="6"/>
  </w:num>
  <w:num w:numId="15" w16cid:durableId="724836655">
    <w:abstractNumId w:val="0"/>
  </w:num>
  <w:num w:numId="16" w16cid:durableId="91559641">
    <w:abstractNumId w:val="13"/>
  </w:num>
  <w:num w:numId="17" w16cid:durableId="1249315733">
    <w:abstractNumId w:val="22"/>
  </w:num>
  <w:num w:numId="18" w16cid:durableId="981738658">
    <w:abstractNumId w:val="5"/>
  </w:num>
  <w:num w:numId="19" w16cid:durableId="1978489457">
    <w:abstractNumId w:val="16"/>
  </w:num>
  <w:num w:numId="20" w16cid:durableId="6253446">
    <w:abstractNumId w:val="17"/>
  </w:num>
  <w:num w:numId="21" w16cid:durableId="70785065">
    <w:abstractNumId w:val="19"/>
  </w:num>
  <w:num w:numId="22" w16cid:durableId="1706440474">
    <w:abstractNumId w:val="15"/>
  </w:num>
  <w:num w:numId="23" w16cid:durableId="133525950">
    <w:abstractNumId w:val="7"/>
  </w:num>
  <w:num w:numId="24" w16cid:durableId="1743093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00"/>
    <w:rsid w:val="0006264A"/>
    <w:rsid w:val="00063167"/>
    <w:rsid w:val="00065D4D"/>
    <w:rsid w:val="000A35CD"/>
    <w:rsid w:val="000A5718"/>
    <w:rsid w:val="000B3F83"/>
    <w:rsid w:val="000C494A"/>
    <w:rsid w:val="000E7AC9"/>
    <w:rsid w:val="000F235D"/>
    <w:rsid w:val="00106713"/>
    <w:rsid w:val="00115953"/>
    <w:rsid w:val="0014191C"/>
    <w:rsid w:val="00145286"/>
    <w:rsid w:val="00173F79"/>
    <w:rsid w:val="001829B5"/>
    <w:rsid w:val="001846C2"/>
    <w:rsid w:val="00191EDA"/>
    <w:rsid w:val="00196FD7"/>
    <w:rsid w:val="001B7913"/>
    <w:rsid w:val="001F1604"/>
    <w:rsid w:val="001F27F1"/>
    <w:rsid w:val="00211456"/>
    <w:rsid w:val="00211572"/>
    <w:rsid w:val="00221F22"/>
    <w:rsid w:val="0024172F"/>
    <w:rsid w:val="002A2500"/>
    <w:rsid w:val="002C3420"/>
    <w:rsid w:val="002C3E94"/>
    <w:rsid w:val="002E17AD"/>
    <w:rsid w:val="002E36E0"/>
    <w:rsid w:val="002E6D29"/>
    <w:rsid w:val="002E77FB"/>
    <w:rsid w:val="0031368B"/>
    <w:rsid w:val="0033499C"/>
    <w:rsid w:val="00334BDF"/>
    <w:rsid w:val="003739B1"/>
    <w:rsid w:val="00376CC2"/>
    <w:rsid w:val="00380A74"/>
    <w:rsid w:val="003B0601"/>
    <w:rsid w:val="003B6D21"/>
    <w:rsid w:val="003C04EE"/>
    <w:rsid w:val="003D4A9B"/>
    <w:rsid w:val="003E744C"/>
    <w:rsid w:val="003F1892"/>
    <w:rsid w:val="003F5D77"/>
    <w:rsid w:val="00417799"/>
    <w:rsid w:val="0042696E"/>
    <w:rsid w:val="00467E2E"/>
    <w:rsid w:val="00477824"/>
    <w:rsid w:val="00486959"/>
    <w:rsid w:val="00490827"/>
    <w:rsid w:val="00493E04"/>
    <w:rsid w:val="004A34BA"/>
    <w:rsid w:val="004B5775"/>
    <w:rsid w:val="004D384C"/>
    <w:rsid w:val="004E1DE6"/>
    <w:rsid w:val="004F539D"/>
    <w:rsid w:val="00500690"/>
    <w:rsid w:val="0054500A"/>
    <w:rsid w:val="0054758C"/>
    <w:rsid w:val="00550637"/>
    <w:rsid w:val="005B3B13"/>
    <w:rsid w:val="005C5DBB"/>
    <w:rsid w:val="00611C51"/>
    <w:rsid w:val="00636977"/>
    <w:rsid w:val="0063766A"/>
    <w:rsid w:val="006850A3"/>
    <w:rsid w:val="006C66E5"/>
    <w:rsid w:val="006D5DDE"/>
    <w:rsid w:val="006D7C81"/>
    <w:rsid w:val="006D7C98"/>
    <w:rsid w:val="00716A38"/>
    <w:rsid w:val="00741D19"/>
    <w:rsid w:val="00766DD7"/>
    <w:rsid w:val="007A5B1E"/>
    <w:rsid w:val="007B745B"/>
    <w:rsid w:val="007C5BBE"/>
    <w:rsid w:val="007D76B0"/>
    <w:rsid w:val="007F036E"/>
    <w:rsid w:val="008122A9"/>
    <w:rsid w:val="00823863"/>
    <w:rsid w:val="00832B44"/>
    <w:rsid w:val="00835961"/>
    <w:rsid w:val="00856762"/>
    <w:rsid w:val="00861E9F"/>
    <w:rsid w:val="00880B28"/>
    <w:rsid w:val="00890210"/>
    <w:rsid w:val="008C455D"/>
    <w:rsid w:val="008E2C37"/>
    <w:rsid w:val="008F3468"/>
    <w:rsid w:val="0093122C"/>
    <w:rsid w:val="009377D9"/>
    <w:rsid w:val="00971713"/>
    <w:rsid w:val="009765A0"/>
    <w:rsid w:val="00980FCB"/>
    <w:rsid w:val="009A60C8"/>
    <w:rsid w:val="009B3920"/>
    <w:rsid w:val="009D51CC"/>
    <w:rsid w:val="009F4FAE"/>
    <w:rsid w:val="009F7E4E"/>
    <w:rsid w:val="00A10055"/>
    <w:rsid w:val="00A102B3"/>
    <w:rsid w:val="00A1457A"/>
    <w:rsid w:val="00A64319"/>
    <w:rsid w:val="00A65373"/>
    <w:rsid w:val="00A80BB1"/>
    <w:rsid w:val="00A829BC"/>
    <w:rsid w:val="00A84C7A"/>
    <w:rsid w:val="00AB5314"/>
    <w:rsid w:val="00AC7DC2"/>
    <w:rsid w:val="00AE7D92"/>
    <w:rsid w:val="00B047F2"/>
    <w:rsid w:val="00B15435"/>
    <w:rsid w:val="00B27EF5"/>
    <w:rsid w:val="00B46086"/>
    <w:rsid w:val="00B705EA"/>
    <w:rsid w:val="00B91626"/>
    <w:rsid w:val="00BA2DB2"/>
    <w:rsid w:val="00BC78FB"/>
    <w:rsid w:val="00BE77FF"/>
    <w:rsid w:val="00C14DF6"/>
    <w:rsid w:val="00C23BAF"/>
    <w:rsid w:val="00C2674B"/>
    <w:rsid w:val="00C4782D"/>
    <w:rsid w:val="00C57DAA"/>
    <w:rsid w:val="00C6695C"/>
    <w:rsid w:val="00C7291E"/>
    <w:rsid w:val="00C80692"/>
    <w:rsid w:val="00C93FCD"/>
    <w:rsid w:val="00C961B0"/>
    <w:rsid w:val="00CA4C23"/>
    <w:rsid w:val="00CB27AA"/>
    <w:rsid w:val="00CE148B"/>
    <w:rsid w:val="00CE1D84"/>
    <w:rsid w:val="00CF1FDF"/>
    <w:rsid w:val="00D26ED0"/>
    <w:rsid w:val="00D320A7"/>
    <w:rsid w:val="00D46DD0"/>
    <w:rsid w:val="00D77C02"/>
    <w:rsid w:val="00D9449B"/>
    <w:rsid w:val="00D96588"/>
    <w:rsid w:val="00DA6287"/>
    <w:rsid w:val="00DA7974"/>
    <w:rsid w:val="00DB73F7"/>
    <w:rsid w:val="00DB7A7B"/>
    <w:rsid w:val="00E36709"/>
    <w:rsid w:val="00E36CB4"/>
    <w:rsid w:val="00E62763"/>
    <w:rsid w:val="00EB7F52"/>
    <w:rsid w:val="00EE3ACB"/>
    <w:rsid w:val="00EF12AD"/>
    <w:rsid w:val="00EF1923"/>
    <w:rsid w:val="00F00FAB"/>
    <w:rsid w:val="00F11E98"/>
    <w:rsid w:val="00F15639"/>
    <w:rsid w:val="00F24E79"/>
    <w:rsid w:val="00F41564"/>
    <w:rsid w:val="00F61EFA"/>
    <w:rsid w:val="00F648C2"/>
    <w:rsid w:val="00F738B9"/>
    <w:rsid w:val="00FA159B"/>
    <w:rsid w:val="00FA3F61"/>
    <w:rsid w:val="00FA42A0"/>
    <w:rsid w:val="00FA74B1"/>
    <w:rsid w:val="00FC2C1F"/>
    <w:rsid w:val="00FC343B"/>
    <w:rsid w:val="00FD0643"/>
    <w:rsid w:val="00FD0B26"/>
    <w:rsid w:val="00FD4A59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8391D"/>
  <w15:docId w15:val="{6C32296A-81BF-4027-B884-C818B98D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6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73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C66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66E5"/>
    <w:rPr>
      <w:kern w:val="2"/>
      <w:sz w:val="21"/>
      <w:szCs w:val="24"/>
    </w:rPr>
  </w:style>
  <w:style w:type="paragraph" w:styleId="a6">
    <w:name w:val="footer"/>
    <w:basedOn w:val="a"/>
    <w:link w:val="a7"/>
    <w:rsid w:val="006C66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66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D8FE-76FB-45F3-8284-DA0FCB5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　的）</vt:lpstr>
      <vt:lpstr>（目　的）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　的）</dc:title>
  <dc:creator>okuda</dc:creator>
  <cp:lastModifiedBy>chiiki</cp:lastModifiedBy>
  <cp:revision>15</cp:revision>
  <cp:lastPrinted>2014-03-27T09:56:00Z</cp:lastPrinted>
  <dcterms:created xsi:type="dcterms:W3CDTF">2016-02-23T07:50:00Z</dcterms:created>
  <dcterms:modified xsi:type="dcterms:W3CDTF">2024-04-12T02:41:00Z</dcterms:modified>
</cp:coreProperties>
</file>